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E17B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7F7023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7F702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0E27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making upstairs view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0E27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busines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A74C38" w:rsidRDefault="000E27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views to start with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0E27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views for downstai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0E27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 order sheet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0E27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busines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0E27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ouldn’t work quite r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E27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views for upstai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0E17BD"/>
    <w:rsid w:val="000E27BF"/>
    <w:rsid w:val="001936F3"/>
    <w:rsid w:val="00194591"/>
    <w:rsid w:val="001B3E81"/>
    <w:rsid w:val="00240EE8"/>
    <w:rsid w:val="00260DF3"/>
    <w:rsid w:val="002F2CF4"/>
    <w:rsid w:val="003936E6"/>
    <w:rsid w:val="004135F1"/>
    <w:rsid w:val="00446361"/>
    <w:rsid w:val="004610A1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3-12-19T14:26:00Z</dcterms:created>
  <dcterms:modified xsi:type="dcterms:W3CDTF">2013-12-19T14:26:00Z</dcterms:modified>
</cp:coreProperties>
</file>